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F974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D5AA9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F29E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bookmarkEnd w:id="0"/>
    <w:p w:rsidR="00B16987" w:rsidRPr="005E088E" w:rsidRDefault="00B16987" w:rsidP="00F974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F29E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全球中短债债券型证券投资基金（QDII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盛稳固收益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新兴产业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信息技术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800证券保险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高铁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3316CD" w:rsidRPr="003316CD" w:rsidRDefault="003316CD" w:rsidP="003316C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0424">
        <w:rPr>
          <w:rFonts w:ascii="仿宋" w:eastAsia="仿宋" w:hAnsi="仿宋" w:hint="eastAsia"/>
          <w:color w:val="000000" w:themeColor="text1"/>
          <w:sz w:val="32"/>
          <w:szCs w:val="32"/>
        </w:rPr>
        <w:t>鹏华中债1-3年国开行债券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股息精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成长价值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达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企业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和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庆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联接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惠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匠心精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新兴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鹏华聚合多资产3个月持有期混合型基金中基金（FOF） 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锦润86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睿两年持有期混合型证券投资基金</w:t>
      </w:r>
    </w:p>
    <w:p w:rsidR="00DE4122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0-4年期地方政府债交易型开放式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招华一年持有期混合型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中债1-3年农发行债券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年年红一年持有期债券型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中债-市场隐含评级AAA信用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1-3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中债-0-3年AA+优选信用债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启航两年封闭运作混合型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创新未来18个月封闭运作混合型证券投资基金</w:t>
      </w:r>
    </w:p>
    <w:p w:rsid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成长智选混合型证券投资基金</w:t>
      </w:r>
    </w:p>
    <w:p w:rsidR="00BB3501" w:rsidRPr="005A1AF7" w:rsidRDefault="00003B2F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F29E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F29E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F29E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F29E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F29E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33" w:rsidRDefault="005B5233" w:rsidP="009A149B">
      <w:r>
        <w:separator/>
      </w:r>
    </w:p>
  </w:endnote>
  <w:endnote w:type="continuationSeparator" w:id="0">
    <w:p w:rsidR="005B5233" w:rsidRDefault="005B523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4F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74DD" w:rsidRPr="00F974D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D4F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74DD" w:rsidRPr="00F974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33" w:rsidRDefault="005B5233" w:rsidP="009A149B">
      <w:r>
        <w:separator/>
      </w:r>
    </w:p>
  </w:footnote>
  <w:footnote w:type="continuationSeparator" w:id="0">
    <w:p w:rsidR="005B5233" w:rsidRDefault="005B523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D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46F2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E3"/>
    <w:rsid w:val="0021172E"/>
    <w:rsid w:val="00221DE2"/>
    <w:rsid w:val="002323E6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0DEB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16CD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540A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233"/>
    <w:rsid w:val="005B5746"/>
    <w:rsid w:val="005C00AF"/>
    <w:rsid w:val="005C7C95"/>
    <w:rsid w:val="005D246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132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25B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435"/>
    <w:rsid w:val="00AB49A1"/>
    <w:rsid w:val="00AB7720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595"/>
    <w:rsid w:val="00CF6D5C"/>
    <w:rsid w:val="00D10B1F"/>
    <w:rsid w:val="00D11E1F"/>
    <w:rsid w:val="00D20C81"/>
    <w:rsid w:val="00D220F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D"/>
    <w:rsid w:val="00D864D4"/>
    <w:rsid w:val="00D919AF"/>
    <w:rsid w:val="00D937BD"/>
    <w:rsid w:val="00DA2D7C"/>
    <w:rsid w:val="00DB6F0A"/>
    <w:rsid w:val="00DD7BAA"/>
    <w:rsid w:val="00DE0FFA"/>
    <w:rsid w:val="00DE4122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265E"/>
    <w:rsid w:val="00E7407A"/>
    <w:rsid w:val="00E81A0A"/>
    <w:rsid w:val="00E84558"/>
    <w:rsid w:val="00E964F7"/>
    <w:rsid w:val="00EA6F84"/>
    <w:rsid w:val="00EB7931"/>
    <w:rsid w:val="00ED3A15"/>
    <w:rsid w:val="00ED4F04"/>
    <w:rsid w:val="00ED548C"/>
    <w:rsid w:val="00ED7E8B"/>
    <w:rsid w:val="00ED7F3F"/>
    <w:rsid w:val="00EF043C"/>
    <w:rsid w:val="00EF29E3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71C51"/>
    <w:rsid w:val="00F77F4B"/>
    <w:rsid w:val="00F9100C"/>
    <w:rsid w:val="00F974DD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3B56-F4BD-43C0-AC8E-1DAACBC8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7</Characters>
  <Application>Microsoft Office Word</Application>
  <DocSecurity>4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2:00Z</dcterms:created>
  <dcterms:modified xsi:type="dcterms:W3CDTF">2021-03-29T16:02:00Z</dcterms:modified>
</cp:coreProperties>
</file>